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749CB3FB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1B208E">
        <w:rPr>
          <w:rFonts w:ascii="Times New Roman" w:hAnsi="Times New Roman" w:cs="Times New Roman"/>
          <w:sz w:val="24"/>
          <w:szCs w:val="24"/>
        </w:rPr>
        <w:t>19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1B208E">
        <w:rPr>
          <w:rFonts w:ascii="Times New Roman" w:hAnsi="Times New Roman" w:cs="Times New Roman"/>
          <w:sz w:val="24"/>
          <w:szCs w:val="24"/>
        </w:rPr>
        <w:t>9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648C332C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A30BE4">
        <w:rPr>
          <w:rFonts w:ascii="Times New Roman" w:hAnsi="Times New Roman" w:cs="Times New Roman"/>
          <w:sz w:val="24"/>
          <w:szCs w:val="24"/>
        </w:rPr>
        <w:t>1</w:t>
      </w:r>
      <w:r w:rsidR="000701B8">
        <w:rPr>
          <w:rFonts w:ascii="Times New Roman" w:hAnsi="Times New Roman" w:cs="Times New Roman"/>
          <w:sz w:val="24"/>
          <w:szCs w:val="24"/>
        </w:rPr>
        <w:t>5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46F2324C" w:rsidR="000504BC" w:rsidRPr="001E480B" w:rsidRDefault="00000000" w:rsidP="000701B8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701B8" w:rsidRPr="000701B8">
        <w:rPr>
          <w:rFonts w:ascii="Times New Roman" w:hAnsi="Times New Roman" w:cs="Times New Roman"/>
          <w:b/>
          <w:bCs/>
          <w:sz w:val="24"/>
          <w:szCs w:val="24"/>
        </w:rPr>
        <w:t>Modernizacja polegająca na przebudowie Ośrodka Kultury w</w:t>
      </w:r>
      <w:r w:rsidR="00070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1B8" w:rsidRPr="000701B8">
        <w:rPr>
          <w:rFonts w:ascii="Times New Roman" w:hAnsi="Times New Roman" w:cs="Times New Roman"/>
          <w:b/>
          <w:bCs/>
          <w:sz w:val="24"/>
          <w:szCs w:val="24"/>
        </w:rPr>
        <w:t>Wichowie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7B82121B" w14:textId="77777777" w:rsidR="000701B8" w:rsidRDefault="000701B8" w:rsidP="000701B8">
      <w:pPr>
        <w:widowControl/>
        <w:autoSpaceDE w:val="0"/>
        <w:autoSpaceDN w:val="0"/>
        <w:adjustRightInd w:val="0"/>
        <w:rPr>
          <w:rFonts w:ascii="Arial-BoldMT" w:hAnsi="Arial-BoldMT" w:cs="Arial-BoldMT"/>
          <w:b/>
          <w:bCs/>
          <w:color w:val="auto"/>
          <w:sz w:val="22"/>
          <w:szCs w:val="22"/>
          <w:lang w:bidi="ar-SA"/>
        </w:rPr>
      </w:pPr>
    </w:p>
    <w:p w14:paraId="0961C152" w14:textId="77777777" w:rsidR="000701B8" w:rsidRDefault="000701B8" w:rsidP="000701B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33620C7F" w14:textId="3AA28F57" w:rsidR="00CB7842" w:rsidRPr="000701B8" w:rsidRDefault="000701B8" w:rsidP="000701B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 xml:space="preserve">Cz. I </w:t>
      </w: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>Modernizacja polegająca na przebudowie Ośrodka Kultury w</w:t>
      </w: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>Wichowie - Instalacja powietrznych pomp ciepł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72696AD3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E07E9B" w:rsidRPr="001E480B" w14:paraId="0953BBE0" w14:textId="77777777" w:rsidTr="000701B8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0BDCD5AE" w:rsidR="00E07E9B" w:rsidRPr="000C764B" w:rsidRDefault="0083634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4B1FF95F" w:rsidR="00E07E9B" w:rsidRPr="000C764B" w:rsidRDefault="000701B8" w:rsidP="000701B8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Hydro-Tech firma Usługowa Dawid Pietruszew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1B8">
              <w:rPr>
                <w:rFonts w:ascii="Times New Roman" w:hAnsi="Times New Roman" w:cs="Times New Roman"/>
              </w:rPr>
              <w:t>ul. Wesoła 1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01B8">
              <w:rPr>
                <w:rFonts w:ascii="Times New Roman" w:hAnsi="Times New Roman" w:cs="Times New Roman"/>
              </w:rPr>
              <w:t>87-620 Kikó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05776476" w:rsidR="00E07E9B" w:rsidRPr="002E1CEA" w:rsidRDefault="000701B8" w:rsidP="002E1CEA">
            <w:pPr>
              <w:jc w:val="center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214 18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A30BE4" w:rsidRPr="001E480B" w14:paraId="3D96620B" w14:textId="77777777" w:rsidTr="000701B8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04C88" w14:textId="7FDD8A3E" w:rsidR="00A30BE4" w:rsidRDefault="0083634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D6508" w14:textId="77777777" w:rsidR="000701B8" w:rsidRPr="000701B8" w:rsidRDefault="000701B8" w:rsidP="000701B8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AVM Engineering sp. z o.o.</w:t>
            </w:r>
          </w:p>
          <w:p w14:paraId="5864B1A1" w14:textId="3DD9C3F7" w:rsidR="00A30BE4" w:rsidRPr="002E1CEA" w:rsidRDefault="000701B8" w:rsidP="000701B8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ul. Łodygowa 20, 03-68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F5E7B" w14:textId="10F30828" w:rsidR="00A30BE4" w:rsidRPr="002E1CEA" w:rsidRDefault="000701B8" w:rsidP="002E1CEA">
            <w:pPr>
              <w:jc w:val="center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180 4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6B3A" w14:textId="7E030EFC" w:rsidR="00A30BE4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01A0107F" w14:textId="74D21D02" w:rsidR="000701B8" w:rsidRPr="000701B8" w:rsidRDefault="000701B8" w:rsidP="000701B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>Cz. I</w:t>
      </w: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>I</w:t>
      </w: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 xml:space="preserve"> Modernizacja polegająca na przebudowie Ośrodka Kultury w Wichowie - Instalacja fotowoltaiczn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0701B8" w:rsidRPr="001E480B" w14:paraId="7FF66A78" w14:textId="77777777" w:rsidTr="001530E4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9979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0FFD9FC9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A588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61F22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3530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0701B8" w:rsidRPr="001E480B" w14:paraId="2A0A0C1C" w14:textId="77777777" w:rsidTr="000701B8">
        <w:trPr>
          <w:trHeight w:hRule="exact" w:val="9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51D9C" w14:textId="437CD4DA" w:rsidR="000701B8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DCBC1" w14:textId="77777777" w:rsidR="000701B8" w:rsidRPr="000701B8" w:rsidRDefault="000701B8" w:rsidP="001530E4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AVM Engineering sp. z o.o.</w:t>
            </w:r>
          </w:p>
          <w:p w14:paraId="7FDE7C08" w14:textId="77777777" w:rsidR="000701B8" w:rsidRPr="002E1CEA" w:rsidRDefault="000701B8" w:rsidP="001530E4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ul. Łodygowa 20, 03-68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945B5" w14:textId="15B8978D" w:rsidR="000701B8" w:rsidRPr="002E1CEA" w:rsidRDefault="000701B8" w:rsidP="001530E4">
            <w:pPr>
              <w:jc w:val="center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136 38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3DB8A" w14:textId="77777777" w:rsidR="000701B8" w:rsidRPr="002E1CEA" w:rsidRDefault="000701B8" w:rsidP="0015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2BE6C02E" w14:textId="77777777" w:rsidR="000701B8" w:rsidRDefault="000701B8" w:rsidP="000701B8">
      <w:pPr>
        <w:widowControl/>
        <w:autoSpaceDE w:val="0"/>
        <w:autoSpaceDN w:val="0"/>
        <w:adjustRightInd w:val="0"/>
        <w:spacing w:before="48"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737FF81E" w14:textId="77777777" w:rsidR="000701B8" w:rsidRDefault="000701B8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711BDA5" w14:textId="77777777" w:rsidR="000701B8" w:rsidRDefault="000701B8" w:rsidP="000701B8">
      <w:pPr>
        <w:widowControl/>
        <w:autoSpaceDE w:val="0"/>
        <w:autoSpaceDN w:val="0"/>
        <w:adjustRightInd w:val="0"/>
        <w:spacing w:before="48"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0701B8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145C" w14:textId="77777777" w:rsidR="004040FB" w:rsidRDefault="004040FB">
      <w:r>
        <w:separator/>
      </w:r>
    </w:p>
  </w:endnote>
  <w:endnote w:type="continuationSeparator" w:id="0">
    <w:p w14:paraId="7911A5CA" w14:textId="77777777" w:rsidR="004040FB" w:rsidRDefault="0040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7672" w14:textId="77777777" w:rsidR="004040FB" w:rsidRDefault="004040FB"/>
  </w:footnote>
  <w:footnote w:type="continuationSeparator" w:id="0">
    <w:p w14:paraId="487E7C46" w14:textId="77777777" w:rsidR="004040FB" w:rsidRDefault="004040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701B8"/>
    <w:rsid w:val="000C764B"/>
    <w:rsid w:val="00177932"/>
    <w:rsid w:val="001A51E7"/>
    <w:rsid w:val="001B208E"/>
    <w:rsid w:val="001E480B"/>
    <w:rsid w:val="00240C97"/>
    <w:rsid w:val="0025358D"/>
    <w:rsid w:val="002D7476"/>
    <w:rsid w:val="002E1CEA"/>
    <w:rsid w:val="002E40E4"/>
    <w:rsid w:val="002E5338"/>
    <w:rsid w:val="003069D3"/>
    <w:rsid w:val="004040FB"/>
    <w:rsid w:val="00452311"/>
    <w:rsid w:val="004A7998"/>
    <w:rsid w:val="005228F4"/>
    <w:rsid w:val="005D4BDB"/>
    <w:rsid w:val="007747F8"/>
    <w:rsid w:val="00793A6D"/>
    <w:rsid w:val="007D746E"/>
    <w:rsid w:val="00836348"/>
    <w:rsid w:val="00844595"/>
    <w:rsid w:val="009F387F"/>
    <w:rsid w:val="00A30BE4"/>
    <w:rsid w:val="00A33994"/>
    <w:rsid w:val="00AD7446"/>
    <w:rsid w:val="00AE1048"/>
    <w:rsid w:val="00B81CD8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1</cp:revision>
  <dcterms:created xsi:type="dcterms:W3CDTF">2023-02-02T08:36:00Z</dcterms:created>
  <dcterms:modified xsi:type="dcterms:W3CDTF">2023-09-19T17:12:00Z</dcterms:modified>
</cp:coreProperties>
</file>